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E06FBE" w:rsidP="00E23838">
      <w:pPr>
        <w:rPr>
          <w:sz w:val="28"/>
          <w:szCs w:val="28"/>
        </w:rPr>
      </w:pPr>
    </w:p>
    <w:p w:rsidR="00DC7C75" w:rsidRPr="00165F92" w:rsidRDefault="00DC7C75" w:rsidP="00E23838">
      <w:pPr>
        <w:rPr>
          <w:sz w:val="28"/>
          <w:szCs w:val="28"/>
        </w:rPr>
      </w:pPr>
    </w:p>
    <w:p w:rsidR="003460C0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E61890" w:rsidRDefault="003460C0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и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4B1E37" w:rsidRPr="00E61890">
        <w:rPr>
          <w:sz w:val="28"/>
          <w:szCs w:val="28"/>
        </w:rPr>
        <w:t>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Default="007C110F" w:rsidP="002C6C40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E23838" w:rsidRPr="00BF5C17">
        <w:rPr>
          <w:sz w:val="28"/>
          <w:szCs w:val="28"/>
        </w:rPr>
        <w:t xml:space="preserve">Утвердить </w:t>
      </w:r>
      <w:r w:rsidR="00E61890">
        <w:rPr>
          <w:sz w:val="28"/>
          <w:szCs w:val="28"/>
        </w:rPr>
        <w:t xml:space="preserve">Положение о координационном совете по вопросам развития </w:t>
      </w:r>
      <w:r w:rsidR="00E61890" w:rsidRPr="00BF5C17">
        <w:rPr>
          <w:sz w:val="28"/>
          <w:szCs w:val="28"/>
        </w:rPr>
        <w:t>малого</w:t>
      </w:r>
      <w:r w:rsidR="00B05800" w:rsidRPr="00BF5C17">
        <w:rPr>
          <w:sz w:val="28"/>
          <w:szCs w:val="28"/>
        </w:rPr>
        <w:t xml:space="preserve"> и среднего </w:t>
      </w:r>
      <w:r w:rsidR="009831B7" w:rsidRPr="00BF5C17">
        <w:rPr>
          <w:sz w:val="28"/>
          <w:szCs w:val="28"/>
        </w:rPr>
        <w:t>предпринимательства в</w:t>
      </w:r>
      <w:r w:rsidR="009E31A4" w:rsidRPr="00BF5C17">
        <w:rPr>
          <w:sz w:val="28"/>
          <w:szCs w:val="28"/>
        </w:rPr>
        <w:t xml:space="preserve"> городе Пыть-Яхе </w:t>
      </w:r>
      <w:r w:rsidR="007A26E2" w:rsidRPr="00BF5C17">
        <w:rPr>
          <w:sz w:val="28"/>
          <w:szCs w:val="28"/>
        </w:rPr>
        <w:t>(приложение</w:t>
      </w:r>
      <w:r w:rsidR="00E61890">
        <w:rPr>
          <w:sz w:val="28"/>
          <w:szCs w:val="28"/>
        </w:rPr>
        <w:t xml:space="preserve"> №1</w:t>
      </w:r>
      <w:r w:rsidR="00B05800" w:rsidRPr="00BF5C17">
        <w:rPr>
          <w:sz w:val="28"/>
          <w:szCs w:val="28"/>
        </w:rPr>
        <w:t>).</w:t>
      </w:r>
    </w:p>
    <w:p w:rsidR="00E61890" w:rsidRPr="00BF5C17" w:rsidRDefault="00E61890" w:rsidP="002C6C40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Pr="00E61890">
        <w:rPr>
          <w:sz w:val="28"/>
          <w:szCs w:val="28"/>
        </w:rPr>
        <w:t>координационно</w:t>
      </w:r>
      <w:r>
        <w:rPr>
          <w:sz w:val="28"/>
          <w:szCs w:val="28"/>
        </w:rPr>
        <w:t>го</w:t>
      </w:r>
      <w:r w:rsidRPr="00E6189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E61890">
        <w:rPr>
          <w:sz w:val="28"/>
          <w:szCs w:val="28"/>
        </w:rPr>
        <w:t xml:space="preserve"> по вопросам развития малого и среднего предпринимательства в городе Пыть-Яхе</w:t>
      </w:r>
      <w:r>
        <w:rPr>
          <w:sz w:val="28"/>
          <w:szCs w:val="28"/>
        </w:rPr>
        <w:t xml:space="preserve"> </w:t>
      </w:r>
      <w:r w:rsidRPr="00E61890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E6189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47842" w:rsidRPr="00BF5C17" w:rsidRDefault="00E61890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</w:r>
      <w:r w:rsidR="009F2D81" w:rsidRPr="009F2D81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9F2D81" w:rsidRPr="009F2D81">
        <w:rPr>
          <w:sz w:val="28"/>
          <w:szCs w:val="28"/>
        </w:rPr>
        <w:t>О.В.Кулиш</w:t>
      </w:r>
      <w:proofErr w:type="spellEnd"/>
      <w:r w:rsidR="009F2D81" w:rsidRPr="009F2D81">
        <w:rPr>
          <w:sz w:val="28"/>
          <w:szCs w:val="28"/>
        </w:rPr>
        <w:t xml:space="preserve">) опубликовать постановление в печатном средстве массовой информации </w:t>
      </w:r>
      <w:r w:rsidR="009F2D81" w:rsidRPr="009F2D81">
        <w:rPr>
          <w:sz w:val="28"/>
          <w:szCs w:val="28"/>
        </w:rPr>
        <w:lastRenderedPageBreak/>
        <w:t>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E61890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3259D" w:rsidRPr="00E61890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5. Признать утратившими силу постановления администрации города: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- от 26.10.2012 № 259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- от 18.05.2015 № 144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 xml:space="preserve"> - от 11.03.2016 № 44-</w:t>
      </w:r>
      <w:proofErr w:type="gramStart"/>
      <w:r w:rsidRPr="00E61890">
        <w:rPr>
          <w:sz w:val="28"/>
          <w:szCs w:val="28"/>
        </w:rPr>
        <w:t>па  «</w:t>
      </w:r>
      <w:proofErr w:type="gramEnd"/>
      <w:r w:rsidRPr="00E61890">
        <w:rPr>
          <w:sz w:val="28"/>
          <w:szCs w:val="28"/>
        </w:rPr>
        <w:t>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- от 16.09.2016 № 241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- от 27.02.2017 № 44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- от 05.04.2017 № 82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- от 10.08.2018 № 237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lastRenderedPageBreak/>
        <w:t>- от 31.01.2020 № 24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E61890" w:rsidRPr="00E61890" w:rsidRDefault="00E61890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- от 06.05.2020 №166-па «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;</w:t>
      </w:r>
    </w:p>
    <w:p w:rsidR="0053259D" w:rsidRPr="00E61890" w:rsidRDefault="0053259D" w:rsidP="00E61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 xml:space="preserve">- от </w:t>
      </w:r>
      <w:r w:rsidR="00E61890" w:rsidRPr="00E61890">
        <w:rPr>
          <w:sz w:val="28"/>
          <w:szCs w:val="28"/>
        </w:rPr>
        <w:t xml:space="preserve">21.09.2020 №381-па </w:t>
      </w:r>
      <w:r w:rsidRPr="00E61890">
        <w:rPr>
          <w:sz w:val="28"/>
          <w:szCs w:val="28"/>
        </w:rPr>
        <w:t>«</w:t>
      </w:r>
      <w:r w:rsidR="00E61890" w:rsidRPr="00E61890">
        <w:rPr>
          <w:sz w:val="28"/>
          <w:szCs w:val="28"/>
        </w:rPr>
        <w:t>О внесении изменений в постановление Главы города от 19.05.2008 № 77 ««О создании координационного совета по вопросам развития малого и среднего предпринимательства».</w:t>
      </w:r>
    </w:p>
    <w:p w:rsidR="00A47842" w:rsidRPr="00BF5C17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6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C237FC" w:rsidP="0053259D">
      <w:pPr>
        <w:jc w:val="both"/>
        <w:rPr>
          <w:sz w:val="28"/>
          <w:szCs w:val="28"/>
        </w:rPr>
      </w:pPr>
      <w:r w:rsidRPr="00BF5C17">
        <w:rPr>
          <w:sz w:val="28"/>
          <w:szCs w:val="28"/>
        </w:rPr>
        <w:t>Г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</w:t>
      </w:r>
      <w:r w:rsidR="0089314C" w:rsidRPr="00BF5C17">
        <w:rPr>
          <w:sz w:val="28"/>
          <w:szCs w:val="28"/>
        </w:rPr>
        <w:t xml:space="preserve">      </w:t>
      </w:r>
      <w:r w:rsidR="00124BFF" w:rsidRPr="00BF5C17">
        <w:rPr>
          <w:sz w:val="28"/>
          <w:szCs w:val="28"/>
        </w:rPr>
        <w:t>А.Н. Морозов</w:t>
      </w:r>
    </w:p>
    <w:p w:rsidR="00CC72FF" w:rsidRPr="00BF5C17" w:rsidRDefault="00943877" w:rsidP="00F673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3838" w:rsidRPr="00BF5C17">
        <w:rPr>
          <w:sz w:val="28"/>
          <w:szCs w:val="28"/>
        </w:rPr>
        <w:lastRenderedPageBreak/>
        <w:t xml:space="preserve">Приложение </w:t>
      </w:r>
      <w:r w:rsidR="00E61890">
        <w:rPr>
          <w:sz w:val="28"/>
          <w:szCs w:val="28"/>
        </w:rPr>
        <w:t>№1</w:t>
      </w:r>
    </w:p>
    <w:p w:rsidR="00E23838" w:rsidRPr="00BF5C17" w:rsidRDefault="00CC72FF" w:rsidP="00CC72FF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 xml:space="preserve">к постановлению администрации </w:t>
      </w:r>
    </w:p>
    <w:p w:rsidR="00CC72FF" w:rsidRPr="00BF5C17" w:rsidRDefault="00CC72FF" w:rsidP="0014791D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>города</w:t>
      </w:r>
      <w:r w:rsidR="00E23838" w:rsidRPr="00BF5C17">
        <w:rPr>
          <w:sz w:val="28"/>
          <w:szCs w:val="28"/>
        </w:rPr>
        <w:t xml:space="preserve"> Пыть-Яха</w:t>
      </w:r>
      <w:r w:rsidR="003703D7">
        <w:rPr>
          <w:sz w:val="28"/>
          <w:szCs w:val="28"/>
        </w:rPr>
        <w:t xml:space="preserve"> </w:t>
      </w:r>
    </w:p>
    <w:p w:rsidR="00124BFF" w:rsidRPr="00BF5C17" w:rsidRDefault="00124BFF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4AFC">
        <w:rPr>
          <w:b/>
          <w:bCs/>
          <w:sz w:val="28"/>
          <w:szCs w:val="28"/>
        </w:rPr>
        <w:t xml:space="preserve">Положение 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094AFC">
        <w:rPr>
          <w:b/>
          <w:bCs/>
          <w:sz w:val="28"/>
          <w:szCs w:val="28"/>
        </w:rPr>
        <w:t>о</w:t>
      </w:r>
      <w:r w:rsidRPr="00094AFC">
        <w:rPr>
          <w:b/>
          <w:bCs/>
          <w:color w:val="000000"/>
          <w:sz w:val="28"/>
          <w:szCs w:val="28"/>
        </w:rPr>
        <w:t xml:space="preserve"> координационном совете </w:t>
      </w:r>
      <w:r w:rsidRPr="00094AFC">
        <w:rPr>
          <w:b/>
          <w:bCs/>
          <w:sz w:val="28"/>
          <w:szCs w:val="28"/>
        </w:rPr>
        <w:t xml:space="preserve">по вопросам развития малого и среднего предпринимательства </w:t>
      </w:r>
      <w:r w:rsidR="004B7813">
        <w:rPr>
          <w:b/>
          <w:bCs/>
          <w:sz w:val="28"/>
          <w:szCs w:val="28"/>
        </w:rPr>
        <w:t xml:space="preserve">в </w:t>
      </w:r>
      <w:r w:rsidRPr="00094AFC">
        <w:rPr>
          <w:b/>
          <w:bCs/>
          <w:sz w:val="28"/>
          <w:szCs w:val="28"/>
        </w:rPr>
        <w:t>город</w:t>
      </w:r>
      <w:r w:rsidR="004B7813">
        <w:rPr>
          <w:b/>
          <w:bCs/>
          <w:sz w:val="28"/>
          <w:szCs w:val="28"/>
        </w:rPr>
        <w:t>е</w:t>
      </w:r>
      <w:r w:rsidRPr="00094AFC">
        <w:rPr>
          <w:b/>
          <w:bCs/>
          <w:sz w:val="28"/>
          <w:szCs w:val="28"/>
        </w:rPr>
        <w:t xml:space="preserve"> Пыть-Ях</w:t>
      </w:r>
      <w:r w:rsidR="004B7813">
        <w:rPr>
          <w:b/>
          <w:bCs/>
          <w:sz w:val="28"/>
          <w:szCs w:val="28"/>
        </w:rPr>
        <w:t>е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4AFC" w:rsidRPr="00094AFC" w:rsidRDefault="0047389C" w:rsidP="0047389C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094AFC">
        <w:rPr>
          <w:sz w:val="28"/>
          <w:szCs w:val="28"/>
        </w:rPr>
        <w:t>Общие положения</w:t>
      </w:r>
    </w:p>
    <w:p w:rsidR="00094AFC" w:rsidRPr="00094AFC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094AFC">
        <w:rPr>
          <w:sz w:val="28"/>
          <w:szCs w:val="28"/>
        </w:rPr>
        <w:t xml:space="preserve">Координационный совет по вопросам развития малого и среднего предпринимательства </w:t>
      </w:r>
      <w:r w:rsidR="004B7813">
        <w:rPr>
          <w:sz w:val="28"/>
          <w:szCs w:val="28"/>
        </w:rPr>
        <w:t xml:space="preserve">в </w:t>
      </w:r>
      <w:r w:rsidR="00094AFC" w:rsidRPr="00094AFC">
        <w:rPr>
          <w:sz w:val="28"/>
          <w:szCs w:val="28"/>
        </w:rPr>
        <w:t>город</w:t>
      </w:r>
      <w:r w:rsidR="004B7813">
        <w:rPr>
          <w:sz w:val="28"/>
          <w:szCs w:val="28"/>
        </w:rPr>
        <w:t>е</w:t>
      </w:r>
      <w:r w:rsidR="00094AFC" w:rsidRPr="00094AFC">
        <w:rPr>
          <w:sz w:val="28"/>
          <w:szCs w:val="28"/>
        </w:rPr>
        <w:t xml:space="preserve"> Пыть-Ях</w:t>
      </w:r>
      <w:r w:rsidR="004B7813">
        <w:rPr>
          <w:sz w:val="28"/>
          <w:szCs w:val="28"/>
        </w:rPr>
        <w:t>е</w:t>
      </w:r>
      <w:r w:rsidR="00094AFC" w:rsidRPr="00094AFC">
        <w:rPr>
          <w:sz w:val="28"/>
          <w:szCs w:val="28"/>
        </w:rPr>
        <w:t xml:space="preserve"> (далее - Совет) является постоянно действующим совещательным органом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Совет в своей деятельности руководствуется Конституцией Российской Федерации, нормативными правовыми актами Российской Федерации, Ханты-Мансийского автономного округа – Югры, муниципальными правовыми актами, Уставом муниципального образования, настоящим положением.</w:t>
      </w:r>
    </w:p>
    <w:p w:rsidR="00094AFC" w:rsidRPr="00094AFC" w:rsidRDefault="00094AFC" w:rsidP="00094AFC">
      <w:pPr>
        <w:autoSpaceDE w:val="0"/>
        <w:autoSpaceDN w:val="0"/>
        <w:adjustRightInd w:val="0"/>
        <w:ind w:left="765" w:hanging="765"/>
        <w:jc w:val="both"/>
        <w:outlineLvl w:val="1"/>
        <w:rPr>
          <w:sz w:val="28"/>
          <w:szCs w:val="28"/>
        </w:rPr>
      </w:pPr>
    </w:p>
    <w:p w:rsidR="00094AFC" w:rsidRPr="00094AFC" w:rsidRDefault="0047389C" w:rsidP="0047389C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Цели и задачи Совета</w:t>
      </w:r>
    </w:p>
    <w:p w:rsidR="00094AFC" w:rsidRPr="00094AFC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094AFC">
        <w:rPr>
          <w:sz w:val="28"/>
          <w:szCs w:val="28"/>
        </w:rPr>
        <w:t>Основными целями Совета являются: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4AFC" w:rsidRPr="00094AFC">
        <w:rPr>
          <w:sz w:val="28"/>
          <w:szCs w:val="28"/>
        </w:rPr>
        <w:t xml:space="preserve">Привлечение субъектов малого и среднего предпринимательства к выработке и реализации </w:t>
      </w:r>
      <w:r w:rsidRPr="00094AFC">
        <w:rPr>
          <w:sz w:val="28"/>
          <w:szCs w:val="28"/>
        </w:rPr>
        <w:t>муниципальной политики</w:t>
      </w:r>
      <w:r w:rsidR="00094AFC" w:rsidRPr="00094AFC">
        <w:rPr>
          <w:sz w:val="28"/>
          <w:szCs w:val="28"/>
        </w:rPr>
        <w:t xml:space="preserve"> в области развития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4AFC" w:rsidRPr="00094AFC">
        <w:rPr>
          <w:sz w:val="28"/>
          <w:szCs w:val="28"/>
        </w:rPr>
        <w:t>Выдвижение и поддержка инициатив, направленных на реализацию государственной политики в области развития малого и среднего предпринимательства в муниципальном образовании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4AFC" w:rsidRPr="00094AFC">
        <w:rPr>
          <w:sz w:val="28"/>
          <w:szCs w:val="28"/>
        </w:rPr>
        <w:t>Проведение общественной экспертизы проектов нормативных правовых актов Российской Федерации, Ханты-Мансийского автономного округа-</w:t>
      </w:r>
      <w:r w:rsidRPr="00094AFC">
        <w:rPr>
          <w:sz w:val="28"/>
          <w:szCs w:val="28"/>
        </w:rPr>
        <w:t>Югры, органов</w:t>
      </w:r>
      <w:r w:rsidR="00094AFC" w:rsidRPr="00094AFC">
        <w:rPr>
          <w:sz w:val="28"/>
          <w:szCs w:val="28"/>
        </w:rPr>
        <w:t xml:space="preserve"> местного самоуправления, регулирующих развитие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94AFC" w:rsidRPr="00094AFC">
        <w:rPr>
          <w:sz w:val="28"/>
          <w:szCs w:val="28"/>
        </w:rPr>
        <w:t>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94AFC" w:rsidRPr="00094AFC">
        <w:rPr>
          <w:sz w:val="28"/>
          <w:szCs w:val="28"/>
        </w:rPr>
        <w:t xml:space="preserve">Привлечение граждан, общественных объединений и представителей средств массовой информации к обсуждению вопросов, касающихся реализации </w:t>
      </w:r>
      <w:r w:rsidR="00094AFC" w:rsidRPr="00094AFC">
        <w:rPr>
          <w:sz w:val="28"/>
          <w:szCs w:val="28"/>
        </w:rPr>
        <w:lastRenderedPageBreak/>
        <w:t>права граждан на предпринимательскую деятельность, и выработки по данным вопросам рекомендаций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Основными задачами Совета являются: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94AFC" w:rsidRPr="00094AFC">
        <w:rPr>
          <w:sz w:val="28"/>
          <w:szCs w:val="28"/>
        </w:rPr>
        <w:t>Организация взаимодействия органов местного самоуправления и субъектов малого и среднего предпринимательства в целях согласования позиций по основным вопросам развития малого и среднего предпринимательства в муниципальном образовании, в том числе по вопросам налогообложения, формирования и реализации муниципальных программ развития субъектов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94AFC" w:rsidRPr="00094AFC">
        <w:rPr>
          <w:sz w:val="28"/>
          <w:szCs w:val="28"/>
        </w:rPr>
        <w:t xml:space="preserve">Реализация программ развития малого и среднего </w:t>
      </w:r>
      <w:r w:rsidRPr="00094AFC">
        <w:rPr>
          <w:sz w:val="28"/>
          <w:szCs w:val="28"/>
        </w:rPr>
        <w:t>предпринимательства на</w:t>
      </w:r>
      <w:r w:rsidR="00094AFC" w:rsidRPr="00094AFC">
        <w:rPr>
          <w:sz w:val="28"/>
          <w:szCs w:val="28"/>
        </w:rPr>
        <w:t xml:space="preserve"> территории города Пыть-Яха. 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94AFC" w:rsidRPr="00094AFC">
        <w:rPr>
          <w:sz w:val="28"/>
          <w:szCs w:val="28"/>
        </w:rPr>
        <w:t xml:space="preserve">Определение мер муниципальной поддержки малого и среднего предпринимательства в городе Пыть-Ях и повышение ее эффективности. 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94AFC" w:rsidRPr="00094AFC">
        <w:rPr>
          <w:sz w:val="28"/>
          <w:szCs w:val="28"/>
        </w:rPr>
        <w:t>П</w:t>
      </w:r>
      <w:r w:rsidR="00094AFC" w:rsidRPr="00094AFC">
        <w:rPr>
          <w:spacing w:val="-4"/>
          <w:sz w:val="28"/>
          <w:szCs w:val="28"/>
        </w:rPr>
        <w:t>ривлечение субъектов малого и среднего предпринимательства к реализации</w:t>
      </w:r>
      <w:r w:rsidR="00094AFC" w:rsidRPr="00094AFC">
        <w:rPr>
          <w:sz w:val="28"/>
          <w:szCs w:val="28"/>
        </w:rPr>
        <w:t xml:space="preserve"> программ, направленных на решение актуальных социально-экономических проблем </w:t>
      </w:r>
      <w:r w:rsidR="00094AFC" w:rsidRPr="00094AFC">
        <w:rPr>
          <w:spacing w:val="-4"/>
          <w:sz w:val="28"/>
          <w:szCs w:val="28"/>
        </w:rPr>
        <w:t>муниципального образования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94AFC" w:rsidRPr="00094AFC">
        <w:rPr>
          <w:sz w:val="28"/>
          <w:szCs w:val="28"/>
        </w:rPr>
        <w:t>Изучение, обобщение и распространение положительного опыта деятельности субъектов малого и среднего предпринимательства и организаций, осуществляющих поддержку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84D6F" w:rsidP="00C84D6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94AFC" w:rsidRPr="00094AFC">
        <w:rPr>
          <w:sz w:val="28"/>
          <w:szCs w:val="28"/>
        </w:rPr>
        <w:t xml:space="preserve">Определение приоритетных направлений развития малого и среднего </w:t>
      </w:r>
      <w:r w:rsidR="00094AFC" w:rsidRPr="00094AFC">
        <w:rPr>
          <w:sz w:val="28"/>
          <w:szCs w:val="28"/>
        </w:rPr>
        <w:br/>
        <w:t>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red"/>
        </w:rPr>
      </w:pP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red"/>
        </w:rPr>
      </w:pPr>
    </w:p>
    <w:p w:rsidR="00094AFC" w:rsidRPr="00094AFC" w:rsidRDefault="0047389C" w:rsidP="0047389C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2595" w:rsidRPr="0047389C">
        <w:rPr>
          <w:sz w:val="28"/>
          <w:szCs w:val="28"/>
        </w:rPr>
        <w:t>Полномочия Совета</w:t>
      </w:r>
    </w:p>
    <w:p w:rsidR="00094AFC" w:rsidRPr="00094AFC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CC2595" w:rsidRDefault="00CC2595" w:rsidP="00CC25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CC2595">
        <w:rPr>
          <w:sz w:val="28"/>
          <w:szCs w:val="28"/>
        </w:rPr>
        <w:t xml:space="preserve">В рамках установленных целей и задач Совет исполняет следующие </w:t>
      </w:r>
      <w:r w:rsidR="00094AFC" w:rsidRPr="00CC2595">
        <w:rPr>
          <w:sz w:val="28"/>
          <w:szCs w:val="28"/>
        </w:rPr>
        <w:br/>
        <w:t>полномочия: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C2595" w:rsidP="00CC25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4AFC" w:rsidRPr="00094AFC">
        <w:rPr>
          <w:sz w:val="28"/>
          <w:szCs w:val="28"/>
        </w:rPr>
        <w:t>Вносит предложения по совершенствованию налогообложения субъектов малого и среднего предпринимательства в муниципальном образовании, в том числе расширение использования системы налогообложения на основе патен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C2595" w:rsidP="00CC25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4AFC" w:rsidRPr="00094AFC">
        <w:rPr>
          <w:sz w:val="28"/>
          <w:szCs w:val="28"/>
        </w:rPr>
        <w:t>Изучает, обобщает и обсуждает имеющиеся проблемы субъектов малого и среднего предпринимательства в муниципальном образовании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C2595" w:rsidP="00CC25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094AFC" w:rsidRPr="00094AFC">
        <w:rPr>
          <w:sz w:val="28"/>
          <w:szCs w:val="28"/>
        </w:rPr>
        <w:t>Готовит предложения по совершенствованию нормативной правовой базы по вопросам деятельности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C2595" w:rsidP="00CC25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94AFC" w:rsidRPr="00094AFC">
        <w:rPr>
          <w:sz w:val="28"/>
          <w:szCs w:val="28"/>
        </w:rPr>
        <w:t xml:space="preserve">Рассматривает проекты нормативных правовых актов по вопросам развития малого и среднего предпринимательства. 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C2595" w:rsidP="00CC2595">
      <w:pPr>
        <w:tabs>
          <w:tab w:val="left" w:pos="1440"/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="00094AFC" w:rsidRPr="00094AFC">
        <w:rPr>
          <w:sz w:val="28"/>
          <w:szCs w:val="28"/>
        </w:rPr>
        <w:t>Готовит предложения по созданию и совершенствованию инфраструктуры поддержки и развития предпринимательской деятельности.</w:t>
      </w:r>
    </w:p>
    <w:p w:rsidR="00094AFC" w:rsidRPr="00094AFC" w:rsidRDefault="00094AFC" w:rsidP="00094AFC">
      <w:pPr>
        <w:tabs>
          <w:tab w:val="left" w:pos="1440"/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C2595" w:rsidP="00CC25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94AFC" w:rsidRPr="00094AFC">
        <w:rPr>
          <w:sz w:val="28"/>
          <w:szCs w:val="28"/>
        </w:rPr>
        <w:t xml:space="preserve">Содействует реализации государственной политики, направленной </w:t>
      </w:r>
      <w:r w:rsidR="00094AFC" w:rsidRPr="00094AFC">
        <w:rPr>
          <w:sz w:val="28"/>
          <w:szCs w:val="28"/>
        </w:rPr>
        <w:br/>
        <w:t xml:space="preserve">на поддержку и развитие малого и среднего предпринимательства на территории муниципального образования. 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9B0BA5" w:rsidP="009B0BA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94AFC" w:rsidRPr="00094AFC">
        <w:rPr>
          <w:sz w:val="28"/>
          <w:szCs w:val="28"/>
        </w:rPr>
        <w:t>Проводит общественную экспертизу прое</w:t>
      </w:r>
      <w:r>
        <w:rPr>
          <w:sz w:val="28"/>
          <w:szCs w:val="28"/>
        </w:rPr>
        <w:t xml:space="preserve">ктов нормативных правовых актов </w:t>
      </w:r>
      <w:r w:rsidR="00094AFC" w:rsidRPr="00094AFC">
        <w:rPr>
          <w:sz w:val="28"/>
          <w:szCs w:val="28"/>
        </w:rPr>
        <w:t>Российской Федерации, Ханты-Мансийского автономного округа-Югры, органов местного самоуправления, затрагивающих интересы субъектов малого и среднего предпринимательства, и разрабатывает соответствующие рекомендации.</w:t>
      </w:r>
    </w:p>
    <w:p w:rsidR="00094AFC" w:rsidRPr="00094AFC" w:rsidRDefault="00094AFC" w:rsidP="00094AFC">
      <w:pPr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</w:rPr>
      </w:pPr>
    </w:p>
    <w:p w:rsidR="00094AFC" w:rsidRPr="00094AFC" w:rsidRDefault="009B0BA5" w:rsidP="009B0BA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E07D6">
        <w:rPr>
          <w:sz w:val="28"/>
          <w:szCs w:val="28"/>
        </w:rPr>
        <w:t xml:space="preserve">1.8. </w:t>
      </w:r>
      <w:r w:rsidR="00094AFC" w:rsidRPr="00094AFC">
        <w:rPr>
          <w:sz w:val="28"/>
          <w:szCs w:val="28"/>
        </w:rPr>
        <w:t>Участвует в разработке и содействует в реализации подпрограммы «Развитие малого и среднего предпринимательства» муниципальной программы «Развитие экономического потенциала города Пыть-Яха</w:t>
      </w:r>
      <w:r w:rsidR="00CE07D6" w:rsidRPr="00CE07D6">
        <w:rPr>
          <w:sz w:val="28"/>
          <w:szCs w:val="28"/>
        </w:rPr>
        <w:t>»</w:t>
      </w:r>
      <w:r w:rsidR="00094AFC" w:rsidRPr="00094AFC">
        <w:rPr>
          <w:sz w:val="28"/>
          <w:szCs w:val="28"/>
        </w:rPr>
        <w:t>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CE07D6" w:rsidRDefault="00094AFC" w:rsidP="00CE07D6">
      <w:pPr>
        <w:pStyle w:val="a9"/>
        <w:numPr>
          <w:ilvl w:val="1"/>
          <w:numId w:val="2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07D6">
        <w:rPr>
          <w:sz w:val="28"/>
          <w:szCs w:val="28"/>
        </w:rPr>
        <w:t>Рассматривает вопросы об изменении состава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E07D6" w:rsidP="00CE07D6">
      <w:pPr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В рамках установленных полномочий Совет имеет право: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E07D6" w:rsidP="00CE07D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94AFC" w:rsidRPr="00094AFC">
        <w:rPr>
          <w:sz w:val="28"/>
          <w:szCs w:val="28"/>
        </w:rPr>
        <w:t>Принимать решения, по вопросам, относящимся к полномочиям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CE07D6" w:rsidP="00CE07D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94AFC" w:rsidRPr="00094AFC">
        <w:rPr>
          <w:sz w:val="28"/>
          <w:szCs w:val="28"/>
        </w:rPr>
        <w:t xml:space="preserve">Запрашивать у федеральных органов государственной власти, органов </w:t>
      </w:r>
      <w:r w:rsidR="00094AFC" w:rsidRPr="00094AFC">
        <w:rPr>
          <w:sz w:val="28"/>
          <w:szCs w:val="28"/>
        </w:rPr>
        <w:br/>
        <w:t xml:space="preserve">государственной власти Ханты-Мансийского автономного округа – Югры, иных организаций и должностных лиц документы и материалы по вопросам, относящимся к полномочиям Совета, в том числе документы и материалы о результатах рассмотрения письменных обращений субъектов и общественных объединений малого и среднего предпринимательства по </w:t>
      </w:r>
      <w:r w:rsidRPr="00094AFC">
        <w:rPr>
          <w:sz w:val="28"/>
          <w:szCs w:val="28"/>
        </w:rPr>
        <w:t>вопросам осуществления</w:t>
      </w:r>
      <w:r w:rsidR="00094AFC" w:rsidRPr="00094AFC">
        <w:rPr>
          <w:sz w:val="28"/>
          <w:szCs w:val="28"/>
        </w:rPr>
        <w:t xml:space="preserve"> предпринимательской деятельности на </w:t>
      </w:r>
      <w:r w:rsidRPr="00094AFC">
        <w:rPr>
          <w:sz w:val="28"/>
          <w:szCs w:val="28"/>
        </w:rPr>
        <w:t>территории города</w:t>
      </w:r>
      <w:r w:rsidR="00094AFC" w:rsidRPr="00094AFC">
        <w:rPr>
          <w:sz w:val="28"/>
          <w:szCs w:val="28"/>
        </w:rPr>
        <w:t xml:space="preserve"> Пыть-Ях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94AFC" w:rsidRPr="00094AFC">
        <w:rPr>
          <w:sz w:val="28"/>
          <w:szCs w:val="28"/>
        </w:rPr>
        <w:t>Осуществлять взаимодействие с территориальными органами федеральных органов исполнительной власти, органами государственной власти Ханты-Мансийского автономного округа-Югры для выработки согласованных позиций по совершенствованию государственной политики в области развития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94AFC" w:rsidRPr="00094AFC">
        <w:rPr>
          <w:sz w:val="28"/>
          <w:szCs w:val="28"/>
        </w:rPr>
        <w:t>Заслушивать представ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, относящимся к компетенции Совета, и принимать соответствующие решения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94AFC" w:rsidRPr="00094AFC">
        <w:rPr>
          <w:sz w:val="28"/>
          <w:szCs w:val="28"/>
        </w:rPr>
        <w:t>Участвовать в разработке и реализации городских программ развития малого и среднего предпринимательств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94AFC" w:rsidRPr="00094AFC">
        <w:rPr>
          <w:sz w:val="28"/>
          <w:szCs w:val="28"/>
        </w:rPr>
        <w:t>Осуществлять анализ проблем малого и среднего предпринимательства и представлять предложения по их решению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7. </w:t>
      </w:r>
      <w:r w:rsidR="00094AFC" w:rsidRPr="00094AFC">
        <w:rPr>
          <w:sz w:val="28"/>
          <w:szCs w:val="28"/>
        </w:rPr>
        <w:t>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094AFC" w:rsidRPr="00094AFC" w:rsidRDefault="00094AFC" w:rsidP="00094AFC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8. </w:t>
      </w:r>
      <w:r w:rsidR="00094AFC" w:rsidRPr="00094AFC">
        <w:rPr>
          <w:sz w:val="28"/>
          <w:szCs w:val="28"/>
        </w:rPr>
        <w:t>Формировать постоянные и временные комиссии, рабочие группы для решения задач Совета.</w:t>
      </w:r>
    </w:p>
    <w:p w:rsidR="00094AFC" w:rsidRPr="00094AFC" w:rsidRDefault="00094AFC" w:rsidP="00094AFC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9. </w:t>
      </w:r>
      <w:r w:rsidR="00094AFC" w:rsidRPr="00094AFC">
        <w:rPr>
          <w:sz w:val="28"/>
          <w:szCs w:val="28"/>
        </w:rPr>
        <w:t>Привлекать для участия в работе Совета экспертов и консультантов из числа ученых, предпринимателей, представителей органов государственной власти и других специалистов, не входящих в состав Совета.</w:t>
      </w:r>
    </w:p>
    <w:p w:rsidR="00094AFC" w:rsidRPr="00094AFC" w:rsidRDefault="00094AFC" w:rsidP="00094AFC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10. </w:t>
      </w:r>
      <w:r w:rsidR="00094AFC" w:rsidRPr="00094AFC">
        <w:rPr>
          <w:sz w:val="28"/>
          <w:szCs w:val="28"/>
        </w:rPr>
        <w:t>Участвовать в работе конференций, совещаний, круглых столов, семинаров по вопросам развития предпринимательства.</w:t>
      </w:r>
    </w:p>
    <w:p w:rsidR="00094AFC" w:rsidRPr="00094AFC" w:rsidRDefault="00094AFC" w:rsidP="00094AFC">
      <w:pPr>
        <w:tabs>
          <w:tab w:val="left" w:pos="1620"/>
        </w:tabs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</w:rPr>
      </w:pPr>
    </w:p>
    <w:p w:rsidR="00094AFC" w:rsidRPr="00094AFC" w:rsidRDefault="00D439A8" w:rsidP="00D439A8">
      <w:pPr>
        <w:tabs>
          <w:tab w:val="left" w:pos="16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D439A8">
        <w:rPr>
          <w:color w:val="000000"/>
          <w:sz w:val="28"/>
          <w:szCs w:val="28"/>
        </w:rPr>
        <w:t xml:space="preserve">         2.11. </w:t>
      </w:r>
      <w:r w:rsidR="00094AFC" w:rsidRPr="00094AFC">
        <w:rPr>
          <w:color w:val="000000"/>
          <w:sz w:val="28"/>
          <w:szCs w:val="28"/>
        </w:rPr>
        <w:t>Рассматривает вопросы об осуществлении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».</w:t>
      </w:r>
    </w:p>
    <w:p w:rsidR="00094AFC" w:rsidRPr="00094AFC" w:rsidRDefault="00094AFC" w:rsidP="00094AFC">
      <w:pPr>
        <w:tabs>
          <w:tab w:val="left" w:pos="1620"/>
        </w:tabs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</w:rPr>
      </w:pPr>
    </w:p>
    <w:p w:rsidR="00094AFC" w:rsidRPr="0047389C" w:rsidRDefault="0047389C" w:rsidP="0047389C">
      <w:pPr>
        <w:pStyle w:val="a9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4AFC" w:rsidRPr="0047389C">
        <w:rPr>
          <w:sz w:val="28"/>
          <w:szCs w:val="28"/>
        </w:rPr>
        <w:t>Состав Совета</w:t>
      </w:r>
    </w:p>
    <w:p w:rsidR="00094AFC" w:rsidRPr="00094AFC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094AFC">
        <w:rPr>
          <w:sz w:val="28"/>
          <w:szCs w:val="28"/>
        </w:rPr>
        <w:t>Совет формируется в составе председателя Совета, заместителя председателя Совета, секретаря Совета и членов Совета</w:t>
      </w:r>
      <w:r w:rsidR="00094AFC" w:rsidRPr="00094AFC">
        <w:rPr>
          <w:b/>
          <w:i/>
          <w:color w:val="800000"/>
          <w:sz w:val="28"/>
          <w:szCs w:val="28"/>
        </w:rPr>
        <w:t>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 xml:space="preserve">В состав Совета входят представители органов местного самоуправления города Пыть-Яха, территориальных органов федеральных органов исполнительной власти, представители организаций, образующих инфраструктуру поддержки малого и среднего предпринимательства, субъектов малого и среднего предпринимательства, организаций, выражающих интересы субъектов малого и среднего предпринимательства, и иных лиц, </w:t>
      </w:r>
      <w:r w:rsidR="00094AFC" w:rsidRPr="00094AFC">
        <w:rPr>
          <w:sz w:val="28"/>
          <w:szCs w:val="28"/>
        </w:rPr>
        <w:lastRenderedPageBreak/>
        <w:t>заинтересованных в развитии малого и среднего предпринимательства в городе Пыть-Яхе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 </w:t>
      </w:r>
      <w:r w:rsidR="00094AFC" w:rsidRPr="00094AFC">
        <w:rPr>
          <w:sz w:val="28"/>
          <w:szCs w:val="28"/>
        </w:rPr>
        <w:t>Численный состав Совета не ограничен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1. </w:t>
      </w:r>
      <w:r w:rsidR="00094AFC" w:rsidRPr="00094AFC">
        <w:rPr>
          <w:sz w:val="28"/>
          <w:szCs w:val="28"/>
        </w:rPr>
        <w:t>Персональный состав Совета утверждается постановлением администрации города Пыть-Яха.</w:t>
      </w:r>
    </w:p>
    <w:p w:rsidR="00094AFC" w:rsidRPr="00094AFC" w:rsidRDefault="00094AFC" w:rsidP="00094AFC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2. </w:t>
      </w:r>
      <w:r w:rsidR="00094AFC" w:rsidRPr="00094AFC">
        <w:rPr>
          <w:sz w:val="28"/>
          <w:szCs w:val="28"/>
        </w:rPr>
        <w:t>Члены Совета, не посетившие без уважительной причины подряд три заседания Совета, исключаются из состава Совета, на основании решения членов Совета.</w:t>
      </w:r>
    </w:p>
    <w:p w:rsidR="00094AFC" w:rsidRPr="00094AFC" w:rsidRDefault="00094AFC" w:rsidP="00094A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390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3. </w:t>
      </w:r>
      <w:r w:rsidR="00094AFC" w:rsidRPr="00094AFC">
        <w:rPr>
          <w:sz w:val="28"/>
          <w:szCs w:val="28"/>
        </w:rPr>
        <w:t>В случае возникновения обстоятельств, препятствующих члену Совета входить в его состав, или в случае выхода из его состава по собственному желанию он обязан направить председателю Совета письменное заявление о выходе из состава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94AFC" w:rsidRPr="00094AFC">
        <w:rPr>
          <w:sz w:val="28"/>
          <w:szCs w:val="28"/>
        </w:rPr>
        <w:t>Изменения в состав Совета вносятся по решению председателя Совета на основании предложений членов Совета и лиц, указанных в пункте 4.2 настоящего Положения.</w:t>
      </w:r>
    </w:p>
    <w:p w:rsidR="00094AFC" w:rsidRDefault="00094AFC" w:rsidP="00094AF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95321" w:rsidRPr="00094AFC" w:rsidRDefault="00495321" w:rsidP="00094AF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AFC" w:rsidRPr="00094AFC">
        <w:rPr>
          <w:sz w:val="28"/>
          <w:szCs w:val="28"/>
        </w:rPr>
        <w:t>Организация деятельности Совета</w:t>
      </w:r>
    </w:p>
    <w:p w:rsidR="00094AFC" w:rsidRDefault="00094AFC" w:rsidP="00094A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95321" w:rsidRPr="00094AFC" w:rsidRDefault="00495321" w:rsidP="00094A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094AFC">
        <w:rPr>
          <w:sz w:val="28"/>
          <w:szCs w:val="28"/>
        </w:rPr>
        <w:t>Основной формой работы Совета является заседание, на котором рассматриваются вопросы, отнесённые к его компетенции, и принимаются соответствующие решения. Решения Совета принимаются как на его заседаниях, так и путем заочного голосования (опросным путем)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Работа членов Совета осуществляется на безвозмездной основе в соответствии с повесткой, утверждаемой его председателем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4AFC" w:rsidRPr="00094AFC">
        <w:rPr>
          <w:sz w:val="28"/>
          <w:szCs w:val="28"/>
        </w:rPr>
        <w:t>Совет осуществляет свою деятельность в соответствии с планом работы, утверждаемым председателем Совета. План работы на будущий год формируется на последнем заседании Совета в текущем году с учетом мнения членов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4AFC" w:rsidRPr="00094AFC">
        <w:rPr>
          <w:sz w:val="28"/>
          <w:szCs w:val="28"/>
        </w:rPr>
        <w:t>Заседания Совета проводятся по мере необходимости, но не реже одного раза в квартал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AFC" w:rsidRPr="00094AFC">
        <w:rPr>
          <w:sz w:val="28"/>
          <w:szCs w:val="28"/>
        </w:rPr>
        <w:t>Заседание Совета является правомочным, если на нем присутствует и (или) изложили свое мнение по рассматриваемым вопросам в опросном листе не менее половины от общего числа членов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94AFC" w:rsidRPr="00094AFC">
        <w:rPr>
          <w:sz w:val="28"/>
          <w:szCs w:val="28"/>
        </w:rPr>
        <w:t>Члены Совета принимают личное участие в заседаниях Совета. В отдельных случаях они имеют право поручить присутствовать на заседаниях Совета своим представителям по согласованию с председателем Совета.</w:t>
      </w:r>
    </w:p>
    <w:p w:rsidR="00495321" w:rsidRDefault="00495321" w:rsidP="00495321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>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в письменной форме в опросном листе.</w:t>
      </w:r>
    </w:p>
    <w:p w:rsidR="00094AFC" w:rsidRPr="00094AFC" w:rsidRDefault="00495321" w:rsidP="00495321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>Члены Совета лично отвечают на поставленные в опросном листе вопросы.</w:t>
      </w:r>
    </w:p>
    <w:p w:rsidR="00094AFC" w:rsidRPr="00094AFC" w:rsidRDefault="00495321" w:rsidP="00495321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>Опросный лист, уведомление о проведении Совета, документы, необходимые для рассмотрения вопросов, направляет управление по экономике администрации города Пыть-Яха членам Совета любым способом, обеспечивающим их получение (в том числе путем направления по почте, курьерской доставкой, по факсу, электронной почте и др.).</w:t>
      </w:r>
    </w:p>
    <w:p w:rsidR="00094AFC" w:rsidRPr="00094AFC" w:rsidRDefault="00495321" w:rsidP="00495321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 xml:space="preserve">Опросный лист управление по экономике администрации города Пыть-Яха направляет в соответствии с формой согласно </w:t>
      </w:r>
      <w:r w:rsidRPr="00094AFC">
        <w:rPr>
          <w:sz w:val="28"/>
          <w:szCs w:val="28"/>
        </w:rPr>
        <w:t>приложению,</w:t>
      </w:r>
      <w:r w:rsidR="00094AFC" w:rsidRPr="00094AFC">
        <w:rPr>
          <w:sz w:val="28"/>
          <w:szCs w:val="28"/>
        </w:rPr>
        <w:t xml:space="preserve"> к настоящему Положению.</w:t>
      </w:r>
    </w:p>
    <w:p w:rsidR="00094AFC" w:rsidRPr="00094AFC" w:rsidRDefault="00495321" w:rsidP="00495321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 xml:space="preserve">Члены </w:t>
      </w:r>
      <w:bookmarkStart w:id="0" w:name="_GoBack"/>
      <w:r w:rsidR="00094AFC" w:rsidRPr="00094AFC">
        <w:rPr>
          <w:sz w:val="28"/>
          <w:szCs w:val="28"/>
        </w:rPr>
        <w:t>Совет</w:t>
      </w:r>
      <w:bookmarkEnd w:id="0"/>
      <w:r w:rsidR="00094AFC" w:rsidRPr="00094AFC">
        <w:rPr>
          <w:sz w:val="28"/>
          <w:szCs w:val="28"/>
        </w:rPr>
        <w:t>а направляют заполненные опросные листы в управление по экономике администрации города Пыть-Яха не позднее срока, установленного в опросном листе, любым способом, обеспечивающим их получение по указанному в нем адресу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495321" w:rsidRDefault="00094AFC" w:rsidP="00495321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5321">
        <w:rPr>
          <w:sz w:val="28"/>
          <w:szCs w:val="28"/>
        </w:rPr>
        <w:t>Заседания Совета созываются и проводятся председателем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94AFC" w:rsidRPr="00094AFC">
        <w:rPr>
          <w:sz w:val="28"/>
          <w:szCs w:val="28"/>
        </w:rPr>
        <w:t>В случае отсутствия председателя Совета его обязанности выполняет заместитель председателя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94AFC" w:rsidRPr="00094AFC">
        <w:rPr>
          <w:sz w:val="28"/>
          <w:szCs w:val="28"/>
        </w:rPr>
        <w:t>Председатель Совета:</w:t>
      </w:r>
    </w:p>
    <w:p w:rsidR="00094AFC" w:rsidRPr="00094AFC" w:rsidRDefault="00495321" w:rsidP="00495321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руководит работой Совета;</w:t>
      </w:r>
    </w:p>
    <w:p w:rsidR="00094AFC" w:rsidRPr="00094AFC" w:rsidRDefault="00495321" w:rsidP="00495321">
      <w:pPr>
        <w:suppressAutoHyphens/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утверждает план работы Совета;</w:t>
      </w:r>
    </w:p>
    <w:p w:rsidR="00094AFC" w:rsidRPr="00094AFC" w:rsidRDefault="00495321" w:rsidP="00495321">
      <w:pPr>
        <w:suppressAutoHyphens/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созывает заседание Совета;</w:t>
      </w:r>
    </w:p>
    <w:p w:rsidR="00094AFC" w:rsidRPr="00094AFC" w:rsidRDefault="00495321" w:rsidP="00495321">
      <w:pPr>
        <w:suppressAutoHyphens/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утверждает повестку заседания Совета;</w:t>
      </w:r>
    </w:p>
    <w:p w:rsidR="00094AFC" w:rsidRPr="00094AFC" w:rsidRDefault="00495321" w:rsidP="00495321">
      <w:pPr>
        <w:suppressAutoHyphens/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ведёт заседания Совета»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495321" w:rsidRDefault="00094AFC" w:rsidP="00495321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5321">
        <w:rPr>
          <w:sz w:val="28"/>
          <w:szCs w:val="28"/>
        </w:rPr>
        <w:t>Заместитель председателя Совета: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координирует деятельность комиссий (комиссий, рабочих групп Совета);</w:t>
      </w:r>
    </w:p>
    <w:p w:rsidR="00094AFC" w:rsidRPr="00094AFC" w:rsidRDefault="00495321" w:rsidP="00495321">
      <w:pPr>
        <w:autoSpaceDE w:val="0"/>
        <w:autoSpaceDN w:val="0"/>
        <w:adjustRightInd w:val="0"/>
        <w:ind w:left="765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готовит предложения по основным направлениям деятельности Совета;</w:t>
      </w:r>
    </w:p>
    <w:p w:rsidR="00094AFC" w:rsidRPr="00094AFC" w:rsidRDefault="00495321" w:rsidP="00495321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 </w:t>
      </w:r>
      <w:r w:rsidR="00094AFC" w:rsidRPr="00094AFC">
        <w:rPr>
          <w:sz w:val="28"/>
          <w:szCs w:val="28"/>
          <w:lang w:eastAsia="en-US"/>
        </w:rPr>
        <w:t>на основании предложений членов Совета вносит на заседания Совета вопросы изменения состава Совета.</w:t>
      </w:r>
    </w:p>
    <w:p w:rsidR="00094AFC" w:rsidRPr="00094AFC" w:rsidRDefault="00094AFC" w:rsidP="00094AFC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94AFC" w:rsidRPr="00094AFC">
        <w:rPr>
          <w:sz w:val="28"/>
          <w:szCs w:val="28"/>
        </w:rPr>
        <w:t>Члены Совета имеют право: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принимать участие в подготовке, обсуждении и принятии решений по вопросам, рассматриваемым на заседании Совета;</w:t>
      </w: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094AFC" w:rsidRPr="00094AFC">
        <w:rPr>
          <w:sz w:val="28"/>
          <w:szCs w:val="28"/>
          <w:lang w:eastAsia="en-US"/>
        </w:rPr>
        <w:t>вносить на рассмотрение Совета в соответствии с планом работы вопросы, находящиеся в компетенции Совета;</w:t>
      </w: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участвовать в составлении и обсуждении планов работы Совета;</w:t>
      </w: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получать необходимую информацию и материалы по вопросам, связанным с работой Совета;</w:t>
      </w: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рекомендовать кандидатуры для включения с состав Совета,</w:t>
      </w: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 xml:space="preserve">представлять отчеты по исполнению порученных решений Совета 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094AFC" w:rsidRPr="00094AFC" w:rsidRDefault="00495321" w:rsidP="00495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94AFC" w:rsidRPr="00094AFC">
        <w:rPr>
          <w:sz w:val="28"/>
          <w:szCs w:val="28"/>
        </w:rPr>
        <w:t>Секретарь Совета осуществляет организационное обеспечение работы Совета, в том числе: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формирует повестку заседания Совета не позднее 2 рабочих дней до дня заседания;</w:t>
      </w: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обеспечивает своевременное оповещение членов Совета о проведении заседания;</w:t>
      </w: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ведёт протокол заседания Совета;</w:t>
      </w: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 xml:space="preserve">рассылает утвержденный протокол членам Совета и приглашенным в течение </w:t>
      </w:r>
      <w:r w:rsidRPr="00094AFC">
        <w:rPr>
          <w:sz w:val="28"/>
          <w:szCs w:val="28"/>
          <w:lang w:eastAsia="en-US"/>
        </w:rPr>
        <w:t>5 рабочих</w:t>
      </w:r>
      <w:r w:rsidR="00094AFC" w:rsidRPr="00094AFC">
        <w:rPr>
          <w:sz w:val="28"/>
          <w:szCs w:val="28"/>
          <w:lang w:eastAsia="en-US"/>
        </w:rPr>
        <w:t xml:space="preserve"> дней с момента утверждения протокола;</w:t>
      </w: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контролирует исполнение решений протокола путем направления письменных запросов об исполнении решений Совета;</w:t>
      </w: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94AFC" w:rsidRPr="00094AFC">
        <w:rPr>
          <w:sz w:val="28"/>
          <w:szCs w:val="28"/>
        </w:rPr>
        <w:t>на основании протокола заседаний Совета оформляет предложения и рекомендации, отчеты по исполнению решений Совета в виде аналитических и информационных материалов для опубликования в газете и размещения на официальном сайте администрации города в течении 10 дней с момента проведения заседания;</w:t>
      </w: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6E2615"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 xml:space="preserve">осуществляет </w:t>
      </w:r>
      <w:r w:rsidR="00094AFC" w:rsidRPr="00094AFC">
        <w:rPr>
          <w:sz w:val="28"/>
          <w:szCs w:val="28"/>
        </w:rPr>
        <w:t>мониторинг исполнения рекомендаций, содержащихся в решениях Совета.</w:t>
      </w:r>
    </w:p>
    <w:p w:rsidR="006E2615" w:rsidRPr="006E2615" w:rsidRDefault="006E2615" w:rsidP="006E2615">
      <w:pPr>
        <w:tabs>
          <w:tab w:val="num" w:pos="72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E2615">
        <w:rPr>
          <w:sz w:val="28"/>
          <w:szCs w:val="28"/>
        </w:rPr>
        <w:t xml:space="preserve">- </w:t>
      </w:r>
      <w:r w:rsidR="00094AFC" w:rsidRPr="00094AFC">
        <w:rPr>
          <w:sz w:val="28"/>
          <w:szCs w:val="28"/>
        </w:rPr>
        <w:t>предоставляет проект протокола заседания всем членам Совета</w:t>
      </w:r>
      <w:r w:rsidRPr="006E2615">
        <w:rPr>
          <w:sz w:val="28"/>
          <w:szCs w:val="28"/>
        </w:rPr>
        <w:t>.</w:t>
      </w:r>
    </w:p>
    <w:p w:rsidR="006E2615" w:rsidRPr="006E2615" w:rsidRDefault="006E2615" w:rsidP="006E2615">
      <w:pPr>
        <w:tabs>
          <w:tab w:val="num" w:pos="72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94AFC" w:rsidRPr="00094AFC" w:rsidRDefault="006E2615" w:rsidP="006E2615">
      <w:pPr>
        <w:tabs>
          <w:tab w:val="num" w:pos="72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E2615">
        <w:rPr>
          <w:sz w:val="28"/>
          <w:szCs w:val="28"/>
        </w:rPr>
        <w:t xml:space="preserve">13. </w:t>
      </w:r>
      <w:r w:rsidR="00094AFC" w:rsidRPr="00094AFC">
        <w:rPr>
          <w:sz w:val="28"/>
          <w:szCs w:val="28"/>
        </w:rPr>
        <w:t>Решения по обсуждаемым вопросам принимаются большинством голосов. В случае равенства голосов решающим является голос председательствующего. Решения Совета оформляются протоколом заседания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94AFC" w:rsidRPr="00094AFC">
        <w:rPr>
          <w:sz w:val="28"/>
          <w:szCs w:val="28"/>
        </w:rPr>
        <w:t>Протокол подписывается председателем и секретарем Совета, а при их отсутствии - соответственно председательствовавшим на заседании и членом Совета, замещавшим секретаря Совета, в течение 5 рабочих дней с момента заседания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94AFC" w:rsidRPr="00094AFC">
        <w:rPr>
          <w:sz w:val="28"/>
          <w:szCs w:val="28"/>
        </w:rPr>
        <w:t>На основании протокола заседаний Совета готовятся предложения и рекомендации в виде аналитических и информационных материалов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6E2615" w:rsidP="006E2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94AFC" w:rsidRPr="00094AFC">
        <w:rPr>
          <w:sz w:val="28"/>
          <w:szCs w:val="28"/>
        </w:rPr>
        <w:t>Контроль за выполнением решений Совета осуществляет председатель Совета и, по его поручению, заместител</w:t>
      </w:r>
      <w:r>
        <w:rPr>
          <w:sz w:val="28"/>
          <w:szCs w:val="28"/>
        </w:rPr>
        <w:t>ь</w:t>
      </w:r>
      <w:r w:rsidR="00094AFC" w:rsidRPr="00094AFC">
        <w:rPr>
          <w:sz w:val="28"/>
          <w:szCs w:val="28"/>
        </w:rPr>
        <w:t xml:space="preserve"> председателя Совета.</w:t>
      </w:r>
    </w:p>
    <w:p w:rsidR="00094AFC" w:rsidRPr="00094AFC" w:rsidRDefault="00094AFC" w:rsidP="00094A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94AFC" w:rsidRPr="00094AFC" w:rsidRDefault="00F12BD0" w:rsidP="00F12B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="00094AFC" w:rsidRPr="00094AFC">
        <w:rPr>
          <w:sz w:val="28"/>
          <w:szCs w:val="28"/>
        </w:rPr>
        <w:t>Итоги исполнения принятых решений рассматриваются на последующих заседаниях Совета и публикуются на официальном сайте администрации города Пыть-Ях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F12BD0" w:rsidP="00F12B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94AFC" w:rsidRPr="00094AFC">
        <w:rPr>
          <w:sz w:val="28"/>
          <w:szCs w:val="28"/>
        </w:rPr>
        <w:t>В работе Совета могут принимать участие представители структурных подразделений администрации города Пыть-Яха, объединений предпринимателей, предприятий города, представители органов печати, телевидения, представители общественных организаций, в качестве докладчиков по решению председателя Совета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F12BD0" w:rsidP="00F12B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94AFC" w:rsidRPr="00094AFC">
        <w:rPr>
          <w:sz w:val="28"/>
          <w:szCs w:val="28"/>
        </w:rPr>
        <w:t xml:space="preserve">Организационное обеспечение деятельности Совета осуществляет управление по экономике администрации города Пыть-Яха. </w:t>
      </w:r>
    </w:p>
    <w:p w:rsidR="00094AFC" w:rsidRPr="00094AFC" w:rsidRDefault="00094AFC" w:rsidP="00094AFC">
      <w:pPr>
        <w:ind w:left="4956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  <w:r w:rsidRPr="00094AFC">
        <w:rPr>
          <w:sz w:val="28"/>
          <w:szCs w:val="28"/>
        </w:rPr>
        <w:br w:type="page"/>
      </w:r>
      <w:r w:rsidRPr="00094AFC">
        <w:rPr>
          <w:sz w:val="28"/>
          <w:szCs w:val="28"/>
        </w:rPr>
        <w:lastRenderedPageBreak/>
        <w:t xml:space="preserve">Приложение </w:t>
      </w: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  <w:r w:rsidRPr="00094AFC">
        <w:rPr>
          <w:sz w:val="28"/>
          <w:szCs w:val="28"/>
        </w:rPr>
        <w:t>к Положению о</w:t>
      </w:r>
      <w:r w:rsidRPr="00094AFC">
        <w:rPr>
          <w:color w:val="000000"/>
          <w:sz w:val="28"/>
          <w:szCs w:val="28"/>
        </w:rPr>
        <w:t xml:space="preserve"> координационном совете </w:t>
      </w:r>
      <w:r w:rsidRPr="00094AFC">
        <w:rPr>
          <w:sz w:val="28"/>
          <w:szCs w:val="28"/>
        </w:rPr>
        <w:t xml:space="preserve">по вопросам развития малого и среднего предпринимательства </w:t>
      </w: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  <w:r w:rsidRPr="00094AFC">
        <w:rPr>
          <w:sz w:val="28"/>
          <w:szCs w:val="28"/>
        </w:rPr>
        <w:t xml:space="preserve">города Пыть-Ях </w:t>
      </w: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094AFC">
        <w:rPr>
          <w:bCs/>
          <w:color w:val="26282F"/>
          <w:sz w:val="28"/>
          <w:szCs w:val="28"/>
        </w:rPr>
        <w:t>ОПРОСНЫЙ ЛИСТ</w:t>
      </w:r>
      <w:r w:rsidRPr="00094AFC">
        <w:rPr>
          <w:bCs/>
          <w:color w:val="26282F"/>
          <w:sz w:val="28"/>
          <w:szCs w:val="28"/>
        </w:rPr>
        <w:br/>
        <w:t xml:space="preserve">для голосования по вопросам повестки дня заседания 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 развития малого и среднего предпринимательства</w:t>
      </w:r>
      <w:r w:rsidRPr="00094AFC">
        <w:rPr>
          <w:bCs/>
          <w:color w:val="26282F"/>
          <w:sz w:val="28"/>
          <w:szCs w:val="28"/>
        </w:rPr>
        <w:t xml:space="preserve"> города Пыть-Ях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094AFC">
        <w:rPr>
          <w:bCs/>
          <w:color w:val="26282F"/>
          <w:sz w:val="28"/>
          <w:szCs w:val="28"/>
        </w:rPr>
        <w:t>«______» _____________ 20__ года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Вопрос: _______________________________________________________________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4AFC" w:rsidRPr="00094AFC" w:rsidTr="0001289A">
        <w:tc>
          <w:tcPr>
            <w:tcW w:w="3190" w:type="dxa"/>
            <w:shd w:val="clear" w:color="auto" w:fill="auto"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</w:t>
            </w:r>
          </w:p>
        </w:tc>
        <w:tc>
          <w:tcPr>
            <w:tcW w:w="3190" w:type="dxa"/>
            <w:shd w:val="clear" w:color="auto" w:fill="auto"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против</w:t>
            </w:r>
          </w:p>
        </w:tc>
        <w:tc>
          <w:tcPr>
            <w:tcW w:w="3191" w:type="dxa"/>
            <w:shd w:val="clear" w:color="auto" w:fill="auto"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воздержался</w:t>
            </w:r>
          </w:p>
        </w:tc>
      </w:tr>
    </w:tbl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(оставьте не зачеркнутым Ваш вариант ответа)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Заполненный и подписанный опросный лист направляется в оригинале и по электронной почте/факсу ___________________ в срок не позднее _____________________.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                                                                            (дата, время)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Опросный лист, поступивший по истечении указанного срока, не учитывается при подсчете голосов и подведении итогов голосования.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Оригинал опросного листа просьба направить по адресу: _________________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_______________________________________________________________________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066"/>
        <w:gridCol w:w="3770"/>
      </w:tblGrid>
      <w:tr w:rsidR="00094AFC" w:rsidRPr="00094AFC" w:rsidTr="0001289A">
        <w:trPr>
          <w:trHeight w:val="299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Член совета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______________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___________________</w:t>
            </w:r>
          </w:p>
        </w:tc>
      </w:tr>
      <w:tr w:rsidR="00094AFC" w:rsidRPr="00094AFC" w:rsidTr="0001289A">
        <w:trPr>
          <w:trHeight w:val="28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(подпись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       (Ф.И.О.)</w:t>
            </w:r>
          </w:p>
        </w:tc>
      </w:tr>
    </w:tbl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БЕЗ ПОДПИСИ ЧЛЕНА СОВЕТА ОПРОСНЫЙ ЛИСТ ЯВЛЯЕТСЯ НЕДЕЙСТВИТЕЛЬНЫМ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lastRenderedPageBreak/>
        <w:t>Приложение №2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Pr="00094AFC" w:rsidRDefault="00094AFC" w:rsidP="00094AFC">
      <w:pPr>
        <w:autoSpaceDE w:val="0"/>
        <w:autoSpaceDN w:val="0"/>
        <w:adjustRightInd w:val="0"/>
        <w:jc w:val="right"/>
        <w:rPr>
          <w:b/>
          <w:color w:val="FF0000"/>
          <w:sz w:val="26"/>
          <w:szCs w:val="26"/>
        </w:rPr>
      </w:pPr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ный специалист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Пыть-Яха (курирующий социальные вопросы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76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Адем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Рза</w:t>
            </w:r>
            <w:proofErr w:type="spellEnd"/>
            <w:r w:rsidRPr="00094AFC">
              <w:rPr>
                <w:sz w:val="28"/>
                <w:szCs w:val="28"/>
              </w:rPr>
              <w:t xml:space="preserve"> оглы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E65FF2" w:rsidRDefault="00E65FF2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85EE9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85EE9">
              <w:rPr>
                <w:sz w:val="28"/>
                <w:szCs w:val="28"/>
              </w:rPr>
              <w:lastRenderedPageBreak/>
              <w:t>Шайхилае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094AFC" w:rsidRPr="00094AFC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385EE9" w:rsidRDefault="00385EE9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5EE9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инат Васимович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Закриев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агомед-Салах </w:t>
            </w:r>
            <w:proofErr w:type="spellStart"/>
            <w:r w:rsidRPr="00094AFC">
              <w:rPr>
                <w:sz w:val="28"/>
                <w:szCs w:val="28"/>
              </w:rPr>
              <w:t>Люмие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94AFC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, индивидуальный предприниматель (по согласованию)</w:t>
            </w:r>
          </w:p>
          <w:p w:rsidR="00094AFC" w:rsidRPr="00094AFC" w:rsidRDefault="00094AFC" w:rsidP="00E65FF2">
            <w:pPr>
              <w:jc w:val="center"/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харов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</w:t>
            </w:r>
            <w:proofErr w:type="spellStart"/>
            <w:r w:rsidRPr="00094AFC">
              <w:rPr>
                <w:sz w:val="28"/>
                <w:szCs w:val="28"/>
              </w:rPr>
              <w:t>Колещатов</w:t>
            </w:r>
            <w:proofErr w:type="spellEnd"/>
            <w:r w:rsidRPr="00094AFC">
              <w:rPr>
                <w:sz w:val="28"/>
                <w:szCs w:val="28"/>
              </w:rPr>
              <w:t xml:space="preserve"> Владимир Дмитриевич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lastRenderedPageBreak/>
              <w:t xml:space="preserve">Лебеде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Екатерина </w:t>
            </w:r>
            <w:proofErr w:type="spellStart"/>
            <w:r w:rsidRPr="00094AFC">
              <w:rPr>
                <w:sz w:val="28"/>
                <w:szCs w:val="28"/>
              </w:rPr>
              <w:t>Леоновна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Троицкая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094AFC">
              <w:rPr>
                <w:sz w:val="28"/>
                <w:szCs w:val="28"/>
              </w:rPr>
              <w:t>Объэлектромонтаж</w:t>
            </w:r>
            <w:proofErr w:type="spellEnd"/>
            <w:r w:rsidRPr="00094AFC">
              <w:rPr>
                <w:sz w:val="28"/>
                <w:szCs w:val="28"/>
              </w:rPr>
              <w:t>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Супьян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Султано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Штайнбрехер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094AFC">
              <w:rPr>
                <w:sz w:val="28"/>
                <w:szCs w:val="28"/>
              </w:rPr>
              <w:t>Рихарто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Ирина Владимировна 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094AFC">
              <w:rPr>
                <w:sz w:val="28"/>
                <w:szCs w:val="28"/>
              </w:rPr>
              <w:t>Фрам</w:t>
            </w:r>
            <w:proofErr w:type="spellEnd"/>
            <w:r w:rsidRPr="00094AFC">
              <w:rPr>
                <w:sz w:val="28"/>
                <w:szCs w:val="28"/>
              </w:rPr>
              <w:t>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представитель Союза «Торгово-промышленная палата Ханты-Мансийского автономного округа – Югры» (по согласованию)</w:t>
            </w:r>
          </w:p>
          <w:p w:rsidR="00094AFC" w:rsidRPr="00094AFC" w:rsidRDefault="00094AFC" w:rsidP="00094AFC">
            <w:pPr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FF2" w:rsidRPr="00094AFC" w:rsidTr="0001289A">
        <w:tc>
          <w:tcPr>
            <w:tcW w:w="2976" w:type="dxa"/>
            <w:shd w:val="clear" w:color="auto" w:fill="auto"/>
          </w:tcPr>
          <w:p w:rsidR="00E65FF2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индивидуальный предприниматель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094AFC">
              <w:rPr>
                <w:sz w:val="28"/>
                <w:szCs w:val="28"/>
              </w:rPr>
              <w:t>Нефтеюганского</w:t>
            </w:r>
            <w:proofErr w:type="spellEnd"/>
            <w:r w:rsidRPr="00094AFC">
              <w:rPr>
                <w:sz w:val="28"/>
                <w:szCs w:val="28"/>
              </w:rPr>
              <w:t xml:space="preserve">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FF2" w:rsidRPr="00E65FF2" w:rsidRDefault="00E65FF2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94AFC" w:rsidRPr="00094AFC" w:rsidRDefault="00094AFC" w:rsidP="00094AFC">
      <w:pPr>
        <w:rPr>
          <w:sz w:val="28"/>
          <w:szCs w:val="28"/>
        </w:rPr>
      </w:pP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C0" w:rsidRDefault="003460C0">
      <w:r>
        <w:separator/>
      </w:r>
    </w:p>
  </w:endnote>
  <w:endnote w:type="continuationSeparator" w:id="0">
    <w:p w:rsidR="003460C0" w:rsidRDefault="0034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C0" w:rsidRDefault="003460C0">
      <w:r>
        <w:separator/>
      </w:r>
    </w:p>
  </w:footnote>
  <w:footnote w:type="continuationSeparator" w:id="0">
    <w:p w:rsidR="003460C0" w:rsidRDefault="00346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13">
          <w:rPr>
            <w:noProof/>
          </w:rPr>
          <w:t>16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E637-99A4-479D-9327-2FBBBFF5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2475</Words>
  <Characters>18987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Любовь Бондаренко</cp:lastModifiedBy>
  <cp:revision>55</cp:revision>
  <cp:lastPrinted>2022-02-01T07:17:00Z</cp:lastPrinted>
  <dcterms:created xsi:type="dcterms:W3CDTF">2021-07-09T09:12:00Z</dcterms:created>
  <dcterms:modified xsi:type="dcterms:W3CDTF">2022-04-11T06:31:00Z</dcterms:modified>
</cp:coreProperties>
</file>